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6F15AA" w:rsidRPr="00036F67" w:rsidRDefault="006F15AA" w:rsidP="006F15AA">
            <w:pPr>
              <w:pStyle w:val="aff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3218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Pr="002E3218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Pr="002E3218">
              <w:rPr>
                <w:rFonts w:ascii="Arial" w:hAnsi="Arial" w:cs="Arial"/>
                <w:sz w:val="20"/>
                <w:szCs w:val="20"/>
              </w:rPr>
              <w:t xml:space="preserve"> выполнение</w:t>
            </w:r>
            <w:r w:rsidRPr="002E3218">
              <w:rPr>
                <w:rFonts w:ascii="Arial" w:hAnsi="Arial" w:cs="Arial"/>
                <w:bCs/>
                <w:sz w:val="20"/>
                <w:szCs w:val="20"/>
              </w:rPr>
              <w:t xml:space="preserve"> работ </w:t>
            </w:r>
            <w:r w:rsidRPr="00036F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установке сплит-систем настенного типа модели </w:t>
            </w:r>
            <w:proofErr w:type="spellStart"/>
            <w:r w:rsidRPr="00036F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ivaki</w:t>
            </w:r>
            <w:proofErr w:type="spellEnd"/>
            <w:r w:rsidRPr="00036F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RT-18HG </w:t>
            </w:r>
            <w:r w:rsidR="00B737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оличестве 500 шт. </w:t>
            </w:r>
            <w:r w:rsidRPr="00036F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объектах ООО «UMS» в </w:t>
            </w:r>
            <w:proofErr w:type="spellStart"/>
            <w:r w:rsidRPr="00036F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Ташкент</w:t>
            </w:r>
            <w:proofErr w:type="spellEnd"/>
            <w:r w:rsidRPr="00036F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егиональных центрах обслуживания по лотам:</w:t>
            </w:r>
          </w:p>
          <w:p w:rsidR="006F15AA" w:rsidRPr="00036F67" w:rsidRDefault="006F15AA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Лот № </w:t>
            </w:r>
            <w:r w:rsidR="00B7370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</w:t>
            </w:r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- Ташкентская область (Чирчик)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2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Ташкентская область (Янгиюль)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3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Сырдарьинская область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4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Джизакская область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5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Андижанская область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6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Ферганская область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7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Наманганская область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8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Самаркандская область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9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Кашкадарьинская область (Карши)</w:t>
            </w:r>
          </w:p>
          <w:p w:rsidR="006F15AA" w:rsidRPr="00036F67" w:rsidRDefault="006F15AA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</w:t>
            </w:r>
            <w:r w:rsidR="00B7370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</w:t>
            </w:r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Кашкадарьинская область (</w:t>
            </w:r>
            <w:proofErr w:type="spellStart"/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Шахрисабз</w:t>
            </w:r>
            <w:proofErr w:type="spellEnd"/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1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Сурхандарьинская область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2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Навоийская</w:t>
            </w:r>
            <w:proofErr w:type="spellEnd"/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область </w:t>
            </w:r>
          </w:p>
          <w:p w:rsidR="006F15AA" w:rsidRPr="00036F67" w:rsidRDefault="00B7370D" w:rsidP="006F15AA">
            <w:pPr>
              <w:spacing w:line="276" w:lineRule="auto"/>
              <w:ind w:firstLine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от № 13</w:t>
            </w:r>
            <w:r w:rsidR="006F15AA"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Хорезмская область</w:t>
            </w:r>
          </w:p>
          <w:p w:rsidR="00A21607" w:rsidRPr="00A04E27" w:rsidRDefault="006F15AA" w:rsidP="006F15A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Л</w:t>
            </w:r>
            <w:r w:rsidR="00B7370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от № 14</w:t>
            </w:r>
            <w:r w:rsidRPr="00036F6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Республика Каракалпак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6F7472" w:rsidRDefault="00A0351B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572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  <w:bookmarkEnd w:id="17"/>
    </w:p>
    <w:p w:rsidR="00417C5B" w:rsidRPr="00D3772D" w:rsidRDefault="00C10F81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.1. </w:t>
      </w:r>
      <w:r w:rsidR="007C390F" w:rsidRPr="00D3772D">
        <w:rPr>
          <w:rFonts w:cs="Arial"/>
          <w:sz w:val="20"/>
        </w:rPr>
        <w:t>Организатор</w:t>
      </w:r>
      <w:r w:rsidR="00DC4428" w:rsidRPr="00D3772D">
        <w:rPr>
          <w:rFonts w:cs="Arial"/>
          <w:sz w:val="20"/>
        </w:rPr>
        <w:t xml:space="preserve"> </w:t>
      </w:r>
      <w:r w:rsidR="00982791" w:rsidRPr="00D3772D">
        <w:rPr>
          <w:rFonts w:cs="Arial"/>
          <w:sz w:val="20"/>
        </w:rPr>
        <w:t>–</w:t>
      </w:r>
      <w:r w:rsidR="00007967" w:rsidRPr="00D3772D">
        <w:rPr>
          <w:rFonts w:cs="Arial"/>
          <w:sz w:val="20"/>
        </w:rPr>
        <w:t xml:space="preserve"> </w:t>
      </w:r>
      <w:r w:rsidR="00D26556" w:rsidRPr="00D3772D">
        <w:rPr>
          <w:rFonts w:cs="Arial"/>
          <w:sz w:val="20"/>
        </w:rPr>
        <w:t>ООО</w:t>
      </w:r>
      <w:r w:rsidR="00BE0F27" w:rsidRPr="00D3772D">
        <w:rPr>
          <w:rFonts w:cs="Arial"/>
          <w:sz w:val="20"/>
        </w:rPr>
        <w:t xml:space="preserve"> «</w:t>
      </w:r>
      <w:r w:rsidR="00D26556" w:rsidRPr="00D3772D">
        <w:rPr>
          <w:rFonts w:cs="Arial"/>
          <w:sz w:val="20"/>
        </w:rPr>
        <w:t>UMS</w:t>
      </w:r>
      <w:r w:rsidR="00BE0F27" w:rsidRPr="00D3772D">
        <w:rPr>
          <w:rFonts w:cs="Arial"/>
          <w:sz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bookmarkEnd w:id="15"/>
      <w:tr w:rsidR="00C138F3" w:rsidRPr="00007967" w:rsidTr="003E5665">
        <w:trPr>
          <w:trHeight w:val="454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F15AA" w:rsidRPr="007216E0" w:rsidRDefault="006F15AA" w:rsidP="006F15A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мов А.К.</w:t>
            </w:r>
            <w:r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Pr="00E0159A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karimov</w:t>
              </w:r>
              <w:r w:rsidRPr="00E0159A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E0159A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E0159A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E0159A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  <w:proofErr w:type="gramStart"/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proofErr w:type="gramEnd"/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+(99897) </w:t>
            </w:r>
            <w:r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B7605A">
              <w:rPr>
                <w:rFonts w:ascii="Arial" w:hAnsi="Arial" w:cs="Arial"/>
                <w:sz w:val="18"/>
                <w:szCs w:val="18"/>
              </w:rPr>
              <w:t>8</w:t>
            </w:r>
            <w:r w:rsidRPr="00036F67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036F67">
              <w:rPr>
                <w:rFonts w:ascii="Arial" w:hAnsi="Arial" w:cs="Arial"/>
                <w:sz w:val="18"/>
                <w:szCs w:val="18"/>
              </w:rPr>
              <w:t>1</w:t>
            </w:r>
            <w:r w:rsidRPr="002E3218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C138F3" w:rsidRPr="000F7D6B" w:rsidRDefault="006F15AA" w:rsidP="006F15AA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ураев У.Х.</w:t>
            </w:r>
            <w:r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proofErr w:type="gramStart"/>
              <w:r w:rsidRPr="0045027B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djuraev</w:t>
              </w:r>
              <w:r w:rsidRPr="0045027B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45027B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45027B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45027B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proofErr w:type="gramEnd"/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+(99897) </w:t>
            </w:r>
            <w:r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B7605A">
              <w:rPr>
                <w:rFonts w:ascii="Arial" w:hAnsi="Arial" w:cs="Arial"/>
                <w:sz w:val="18"/>
                <w:szCs w:val="18"/>
              </w:rPr>
              <w:t>8</w:t>
            </w:r>
            <w:r w:rsidRPr="00555A3C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555A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C138F3" w:rsidRPr="00BC33BC" w:rsidTr="003E5665">
        <w:trPr>
          <w:trHeight w:val="454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DB6290" w:rsidRDefault="00C138F3" w:rsidP="00CE459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.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proofErr w:type="gram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5450B">
              <w:rPr>
                <w:rFonts w:ascii="Arial" w:hAnsi="Arial" w:cs="Arial"/>
                <w:sz w:val="18"/>
                <w:szCs w:val="18"/>
              </w:rPr>
              <w:t>+(9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 xml:space="preserve">97) </w:t>
            </w:r>
            <w:r>
              <w:rPr>
                <w:rFonts w:ascii="Arial" w:hAnsi="Arial" w:cs="Arial"/>
                <w:sz w:val="18"/>
                <w:szCs w:val="18"/>
              </w:rPr>
              <w:t>403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C138F3" w:rsidRPr="00DE37EF" w:rsidRDefault="00C138F3" w:rsidP="00CE45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1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  <w:proofErr w:type="spellEnd"/>
            </w:hyperlink>
          </w:p>
        </w:tc>
      </w:tr>
      <w:tr w:rsidR="00C138F3" w:rsidRPr="00BC33BC" w:rsidTr="003E5665">
        <w:trPr>
          <w:trHeight w:val="454"/>
        </w:trPr>
        <w:tc>
          <w:tcPr>
            <w:tcW w:w="3402" w:type="dxa"/>
            <w:shd w:val="pct10" w:color="auto" w:fill="auto"/>
            <w:vAlign w:val="center"/>
          </w:tcPr>
          <w:p w:rsidR="00C138F3" w:rsidRPr="00BC33BC" w:rsidRDefault="00C138F3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BC33BC" w:rsidRDefault="00C138F3" w:rsidP="00602D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Pr="00BF19B1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часов 00 мин (местное время) «</w:t>
            </w:r>
            <w:r w:rsidR="00602D9D">
              <w:rPr>
                <w:rFonts w:ascii="Arial" w:hAnsi="Arial" w:cs="Arial"/>
                <w:sz w:val="20"/>
                <w:szCs w:val="20"/>
              </w:rPr>
              <w:t>23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6F701C">
              <w:rPr>
                <w:rFonts w:ascii="Arial" w:hAnsi="Arial" w:cs="Arial"/>
                <w:sz w:val="20"/>
                <w:szCs w:val="20"/>
              </w:rPr>
              <w:t>июн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C42F7E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6D0A58" w:rsidRDefault="00584FCE" w:rsidP="00DB6290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6D0A58">
        <w:rPr>
          <w:rFonts w:ascii="Arial" w:hAnsi="Arial" w:cs="Arial"/>
          <w:b/>
          <w:color w:val="1802BE"/>
          <w:sz w:val="20"/>
          <w:szCs w:val="20"/>
        </w:rPr>
        <w:t>Все вопросы направляются письменно по e-</w:t>
      </w:r>
      <w:proofErr w:type="spellStart"/>
      <w:r w:rsidRPr="006D0A58">
        <w:rPr>
          <w:rFonts w:ascii="Arial" w:hAnsi="Arial" w:cs="Arial"/>
          <w:b/>
          <w:color w:val="1802BE"/>
          <w:sz w:val="20"/>
          <w:szCs w:val="20"/>
        </w:rPr>
        <w:t>mail</w:t>
      </w:r>
      <w:proofErr w:type="spellEnd"/>
      <w:r w:rsidRPr="006D0A58">
        <w:rPr>
          <w:rFonts w:ascii="Arial" w:hAnsi="Arial" w:cs="Arial"/>
          <w:b/>
          <w:color w:val="1802BE"/>
          <w:sz w:val="20"/>
          <w:szCs w:val="20"/>
        </w:rPr>
        <w:t xml:space="preserve"> адресам организаторов.</w:t>
      </w:r>
    </w:p>
    <w:p w:rsidR="00584FCE" w:rsidRPr="006D0A58" w:rsidRDefault="00DE37EF" w:rsidP="006F7472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6D0A58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6D0A58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Pr="006D0A58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6D0A58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6D0A58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tr w:rsidR="00C138F3" w:rsidRPr="003B62CF" w:rsidTr="00C138F3">
        <w:trPr>
          <w:trHeight w:val="890"/>
        </w:trPr>
        <w:tc>
          <w:tcPr>
            <w:tcW w:w="2268" w:type="dxa"/>
            <w:tcBorders>
              <w:left w:val="single" w:sz="4" w:space="0" w:color="auto"/>
            </w:tcBorders>
          </w:tcPr>
          <w:p w:rsidR="00C138F3" w:rsidRDefault="00244848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Exch.Document.11" ShapeID="_x0000_i1025" DrawAspect="Icon" ObjectID="_1527920336" r:id="rId13"/>
              </w:object>
            </w:r>
          </w:p>
          <w:bookmarkStart w:id="28" w:name="_MON_1526386688"/>
          <w:bookmarkEnd w:id="28"/>
          <w:p w:rsidR="003E5665" w:rsidRPr="00C138F3" w:rsidRDefault="00630E0A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527920337" r:id="rId15">
                  <o:FieldCodes>\s</o:FieldCodes>
                </o:OLEObject>
              </w:objec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F15AA" w:rsidRDefault="006F15AA" w:rsidP="006F15A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6F15AA" w:rsidRDefault="006F15AA" w:rsidP="006F15AA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Срок</w:t>
            </w:r>
            <w:r w:rsidRPr="00555A3C"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оведения работ: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Заказам в течение </w:t>
            </w:r>
            <w:r w:rsidR="00FE1FA3" w:rsidRPr="00FE1FA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16г</w:t>
            </w:r>
          </w:p>
          <w:p w:rsidR="006F15AA" w:rsidRDefault="006F15AA" w:rsidP="006F15AA">
            <w:pPr>
              <w:pStyle w:val="aff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66B1A">
              <w:rPr>
                <w:rFonts w:ascii="Arial" w:hAnsi="Arial" w:cs="Arial"/>
                <w:b/>
                <w:sz w:val="20"/>
                <w:szCs w:val="20"/>
              </w:rPr>
              <w:t xml:space="preserve">.Место выполнения </w:t>
            </w:r>
            <w:r w:rsidR="00FE1FA3" w:rsidRPr="00966B1A">
              <w:rPr>
                <w:rFonts w:ascii="Arial" w:hAnsi="Arial" w:cs="Arial"/>
                <w:b/>
                <w:sz w:val="20"/>
                <w:szCs w:val="20"/>
              </w:rPr>
              <w:t>работ:</w:t>
            </w:r>
            <w:r w:rsidR="00FE1FA3" w:rsidRPr="00D85D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1FA3" w:rsidRPr="00D85D2F">
              <w:rPr>
                <w:rFonts w:ascii="Arial" w:hAnsi="Arial" w:cs="Arial"/>
                <w:sz w:val="20"/>
                <w:szCs w:val="20"/>
              </w:rPr>
              <w:t>г.Ташкент</w:t>
            </w:r>
            <w:proofErr w:type="spellEnd"/>
            <w:r w:rsidRPr="00D85D2F">
              <w:rPr>
                <w:rFonts w:ascii="Arial" w:hAnsi="Arial" w:cs="Arial"/>
                <w:sz w:val="20"/>
                <w:szCs w:val="20"/>
              </w:rPr>
              <w:t xml:space="preserve">, регионы </w:t>
            </w:r>
            <w:proofErr w:type="spellStart"/>
            <w:r w:rsidRPr="00D85D2F">
              <w:rPr>
                <w:rFonts w:ascii="Arial" w:hAnsi="Arial" w:cs="Arial"/>
                <w:sz w:val="20"/>
                <w:szCs w:val="20"/>
              </w:rPr>
              <w:t>РУз</w:t>
            </w:r>
            <w:proofErr w:type="spellEnd"/>
            <w:r w:rsidRPr="00D85D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66B1A">
              <w:rPr>
                <w:rFonts w:ascii="Arial" w:hAnsi="Arial" w:cs="Arial"/>
                <w:sz w:val="20"/>
                <w:szCs w:val="20"/>
              </w:rPr>
              <w:t>согласно расположению элементов сети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F15AA" w:rsidRPr="006F15AA" w:rsidRDefault="006F15AA" w:rsidP="006F15AA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Гарантия на выполняемые работы: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менее 12 (двенадцати) месяцев с даты сдачи/приемки работ</w:t>
            </w:r>
            <w:r w:rsidRPr="006F15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38F3" w:rsidRPr="00C138F3" w:rsidRDefault="006F15AA" w:rsidP="006F15AA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D2F">
              <w:rPr>
                <w:rFonts w:ascii="Arial" w:hAnsi="Arial" w:cs="Arial"/>
                <w:b/>
                <w:sz w:val="20"/>
                <w:szCs w:val="20"/>
              </w:rPr>
              <w:t>4.Требование к подрядчику: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ичие официального сертификата на установку и обслуживание продукции торговой марки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BC33BC">
        <w:rPr>
          <w:rFonts w:cs="Arial"/>
          <w:sz w:val="20"/>
          <w:szCs w:val="20"/>
        </w:rPr>
        <w:lastRenderedPageBreak/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7" w:name="_MON_1526387598"/>
        <w:bookmarkEnd w:id="37"/>
        <w:bookmarkStart w:id="38" w:name="_MON_1472536779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C42F7E" w:rsidRDefault="00A73EA8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527920338" r:id="rId17">
                  <o:FieldCodes>\s</o:FieldCodes>
                </o:OLEObject>
              </w:object>
            </w:r>
          </w:p>
          <w:p w:rsidR="00746AF1" w:rsidRPr="008E183F" w:rsidRDefault="00A73EA8" w:rsidP="00CE42FD">
            <w:pPr>
              <w:ind w:firstLine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1534" w:dyaOrig="993">
                <v:shape id="_x0000_i1028" type="#_x0000_t75" style="width:76.5pt;height:49.5pt" o:ole="">
                  <v:imagedata r:id="rId18" o:title=""/>
                </v:shape>
                <o:OLEObject Type="Embed" ProgID="Excel.Sheet.12" ShapeID="_x0000_i1028" DrawAspect="Icon" ObjectID="_1527920339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138F3" w:rsidRDefault="00A73EA8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0" o:title=""/>
                </v:shape>
                <o:OLEObject Type="Embed" ProgID="Excel.Sheet.12" ShapeID="_x0000_i1029" DrawAspect="Icon" ObjectID="_1527920340" r:id="rId21"/>
              </w:object>
            </w:r>
          </w:p>
          <w:bookmarkStart w:id="39" w:name="_MON_1525765431"/>
          <w:bookmarkEnd w:id="39"/>
          <w:p w:rsidR="009A38B3" w:rsidRDefault="00924CB5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2" o:title=""/>
                </v:shape>
                <o:OLEObject Type="Embed" ProgID="Word.Document.12" ShapeID="_x0000_i1030" DrawAspect="Icon" ObjectID="_1527920341" r:id="rId23">
                  <o:FieldCodes>\s</o:FieldCodes>
                </o:OLEObject>
              </w:object>
            </w:r>
          </w:p>
          <w:bookmarkStart w:id="40" w:name="_MON_1526372047"/>
          <w:bookmarkEnd w:id="40"/>
          <w:p w:rsidR="00924CB5" w:rsidRPr="00C42F7E" w:rsidRDefault="00D64C9F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4" o:title=""/>
                </v:shape>
                <o:OLEObject Type="Embed" ProgID="Excel.Sheet.12" ShapeID="_x0000_i1031" DrawAspect="Icon" ObjectID="_1527920342" r:id="rId2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646"/>
        <w:bookmarkStart w:id="42" w:name="_MON_1472465821"/>
        <w:bookmarkStart w:id="43" w:name="_MON_1407824803"/>
        <w:bookmarkStart w:id="44" w:name="_MON_1525763622"/>
        <w:bookmarkStart w:id="45" w:name="_MON_1407825047"/>
        <w:bookmarkStart w:id="46" w:name="_MON_1407825069"/>
        <w:bookmarkStart w:id="47" w:name="_MON_1388934688"/>
        <w:bookmarkStart w:id="48" w:name="_MON_1472456348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071323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233DE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6" o:title=""/>
                </v:shape>
                <o:OLEObject Type="Embed" ProgID="Word.Document.12" ShapeID="_x0000_i1032" DrawAspect="Icon" ObjectID="_1527920343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C138F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525763999"/>
        <w:bookmarkStart w:id="51" w:name="_MON_1388934974"/>
        <w:bookmarkStart w:id="52" w:name="_MON_1526387647"/>
        <w:bookmarkStart w:id="53" w:name="_MON_1388906115"/>
        <w:bookmarkStart w:id="54" w:name="_MON_1388906129"/>
        <w:bookmarkStart w:id="55" w:name="_GoBack"/>
        <w:bookmarkEnd w:id="50"/>
        <w:bookmarkEnd w:id="51"/>
        <w:bookmarkEnd w:id="52"/>
        <w:bookmarkEnd w:id="53"/>
        <w:bookmarkEnd w:id="54"/>
        <w:bookmarkStart w:id="56" w:name="_MON_1472456406"/>
        <w:bookmarkEnd w:id="56"/>
        <w:tc>
          <w:tcPr>
            <w:tcW w:w="1755" w:type="dxa"/>
            <w:shd w:val="pct10" w:color="auto" w:fill="auto"/>
          </w:tcPr>
          <w:p w:rsidR="00C320E8" w:rsidRPr="00147747" w:rsidRDefault="00602D9D" w:rsidP="00C77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527920344" r:id="rId29">
                  <o:FieldCodes>\s</o:FieldCodes>
                </o:OLEObject>
              </w:object>
            </w:r>
            <w:bookmarkEnd w:id="55"/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525763680"/>
      <w:bookmarkStart w:id="58" w:name="_MON_1472489265"/>
      <w:bookmarkStart w:id="59" w:name="_MON_1472547203"/>
      <w:bookmarkStart w:id="60" w:name="_MON_1393227286"/>
      <w:bookmarkStart w:id="61" w:name="_MON_1393227338"/>
      <w:bookmarkEnd w:id="57"/>
      <w:bookmarkEnd w:id="58"/>
      <w:bookmarkEnd w:id="59"/>
      <w:bookmarkEnd w:id="60"/>
      <w:bookmarkEnd w:id="61"/>
      <w:bookmarkStart w:id="62" w:name="_MON_1396697390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4D3CEB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30" o:title=""/>
                </v:shape>
                <o:OLEObject Type="Embed" ProgID="Word.Document.12" ShapeID="_x0000_i1033" DrawAspect="Icon" ObjectID="_1527920345" r:id="rId3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044E4B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18" w:rsidRDefault="00331118">
      <w:r>
        <w:separator/>
      </w:r>
    </w:p>
  </w:endnote>
  <w:endnote w:type="continuationSeparator" w:id="0">
    <w:p w:rsidR="00331118" w:rsidRDefault="0033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44E4B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02D9D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02D9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18" w:rsidRDefault="00331118">
      <w:r>
        <w:separator/>
      </w:r>
    </w:p>
  </w:footnote>
  <w:footnote w:type="continuationSeparator" w:id="0">
    <w:p w:rsidR="00331118" w:rsidRDefault="0033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Look w:val="04A0" w:firstRow="1" w:lastRow="0" w:firstColumn="1" w:lastColumn="0" w:noHBand="0" w:noVBand="1"/>
    </w:tblPr>
    <w:tblGrid>
      <w:gridCol w:w="1466"/>
      <w:gridCol w:w="7381"/>
      <w:gridCol w:w="1893"/>
    </w:tblGrid>
    <w:tr w:rsidR="00F75040" w:rsidRPr="00945C6E" w:rsidTr="00147747">
      <w:trPr>
        <w:trHeight w:val="845"/>
      </w:trPr>
      <w:tc>
        <w:tcPr>
          <w:tcW w:w="1466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147747" w:rsidP="00147747">
          <w:pPr>
            <w:ind w:hanging="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76.5pt;height:49.5pt" o:ole="">
                <v:imagedata r:id="rId1" o:title=""/>
              </v:shape>
              <o:OLEObject Type="Embed" ProgID="Word.Document.8" ShapeID="_x0000_i1035" DrawAspect="Icon" ObjectID="_1527920346" r:id="rId2">
                <o:FieldCodes>\s</o:FieldCodes>
              </o:OLEObject>
            </w:object>
          </w:r>
        </w:p>
      </w:tc>
      <w:tc>
        <w:tcPr>
          <w:tcW w:w="7381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893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147747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 id="_x0000_i1036" type="#_x0000_t75" style="width:76.5pt;height:49.5pt" o:ole="">
                <v:imagedata r:id="rId3" o:title=""/>
              </v:shape>
              <o:OLEObject Type="Embed" ProgID="Word.Document.8" ShapeID="_x0000_i1036" DrawAspect="Icon" ObjectID="_1527920347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1BB1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5D0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936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0A1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DE3"/>
    <w:rsid w:val="002361C5"/>
    <w:rsid w:val="0023755A"/>
    <w:rsid w:val="00237F24"/>
    <w:rsid w:val="002406BF"/>
    <w:rsid w:val="0024138E"/>
    <w:rsid w:val="0024476E"/>
    <w:rsid w:val="00244848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87B"/>
    <w:rsid w:val="002E4DF1"/>
    <w:rsid w:val="002E4E22"/>
    <w:rsid w:val="002E52B3"/>
    <w:rsid w:val="002F0488"/>
    <w:rsid w:val="002F1909"/>
    <w:rsid w:val="002F1C4B"/>
    <w:rsid w:val="002F3B83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35E1"/>
    <w:rsid w:val="00331118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284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456A"/>
    <w:rsid w:val="00385B3D"/>
    <w:rsid w:val="00386A5B"/>
    <w:rsid w:val="00386BAE"/>
    <w:rsid w:val="00387A39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B36"/>
    <w:rsid w:val="003E36B5"/>
    <w:rsid w:val="003E389C"/>
    <w:rsid w:val="003E4EF7"/>
    <w:rsid w:val="003E5273"/>
    <w:rsid w:val="003E5665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4B4D"/>
    <w:rsid w:val="0045519F"/>
    <w:rsid w:val="00455B29"/>
    <w:rsid w:val="00455E96"/>
    <w:rsid w:val="004564AE"/>
    <w:rsid w:val="0045699B"/>
    <w:rsid w:val="00456ABD"/>
    <w:rsid w:val="004604F4"/>
    <w:rsid w:val="00461696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EB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1C5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1284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A3E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48F2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06E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2D9D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0E0A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0A58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5AA"/>
    <w:rsid w:val="006F1701"/>
    <w:rsid w:val="006F1BC6"/>
    <w:rsid w:val="006F2ADF"/>
    <w:rsid w:val="006F3514"/>
    <w:rsid w:val="006F36F8"/>
    <w:rsid w:val="006F5286"/>
    <w:rsid w:val="006F6A59"/>
    <w:rsid w:val="006F701C"/>
    <w:rsid w:val="006F7472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7AC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2FC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0C9A"/>
    <w:rsid w:val="00802C55"/>
    <w:rsid w:val="00803F72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83F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4CB5"/>
    <w:rsid w:val="00925BB2"/>
    <w:rsid w:val="00926166"/>
    <w:rsid w:val="00926708"/>
    <w:rsid w:val="009309CF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3D55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AED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3BCC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4E27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3EA8"/>
    <w:rsid w:val="00A77BB6"/>
    <w:rsid w:val="00A77EE1"/>
    <w:rsid w:val="00A82868"/>
    <w:rsid w:val="00A82954"/>
    <w:rsid w:val="00A833B9"/>
    <w:rsid w:val="00A83D9D"/>
    <w:rsid w:val="00A87865"/>
    <w:rsid w:val="00A9057E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2A0E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05FD"/>
    <w:rsid w:val="00B63607"/>
    <w:rsid w:val="00B65B7C"/>
    <w:rsid w:val="00B65F88"/>
    <w:rsid w:val="00B708CD"/>
    <w:rsid w:val="00B70B65"/>
    <w:rsid w:val="00B715F8"/>
    <w:rsid w:val="00B7321A"/>
    <w:rsid w:val="00B7370D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3E19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54C2"/>
    <w:rsid w:val="00C15986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2F7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047A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4C9F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B03"/>
    <w:rsid w:val="00E24F2F"/>
    <w:rsid w:val="00E251E5"/>
    <w:rsid w:val="00E25B36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6F0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455F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A99"/>
    <w:rsid w:val="00F80C35"/>
    <w:rsid w:val="00F81CD8"/>
    <w:rsid w:val="00F821DC"/>
    <w:rsid w:val="00F82DDA"/>
    <w:rsid w:val="00F834D4"/>
    <w:rsid w:val="00F8423C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FA3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9AE577-5614-47CF-9130-9ED3EE2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rimo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4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Microsoft_Excel6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_________Microsoft_Word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package" Target="embeddings/_________Microsoft_Word5.docx"/><Relationship Id="rId28" Type="http://schemas.openxmlformats.org/officeDocument/2006/relationships/image" Target="media/image9.emf"/><Relationship Id="rId10" Type="http://schemas.openxmlformats.org/officeDocument/2006/relationships/hyperlink" Target="mailto:devdokimov@myums.uz" TargetMode="External"/><Relationship Id="rId19" Type="http://schemas.openxmlformats.org/officeDocument/2006/relationships/package" Target="embeddings/_____Microsoft_Excel3.xlsx"/><Relationship Id="rId31" Type="http://schemas.openxmlformats.org/officeDocument/2006/relationships/package" Target="embeddings/_________Microsoft_Word9.docx"/><Relationship Id="rId4" Type="http://schemas.openxmlformats.org/officeDocument/2006/relationships/settings" Target="settings.xml"/><Relationship Id="rId9" Type="http://schemas.openxmlformats.org/officeDocument/2006/relationships/hyperlink" Target="mailto:udjurae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_________Microsoft_Word7.docx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Word_97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E6BA-1A61-4A83-8E8B-B86F572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737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Евдокимов Дмитрий Вячеславович</cp:lastModifiedBy>
  <cp:revision>5</cp:revision>
  <cp:lastPrinted>2012-10-16T11:07:00Z</cp:lastPrinted>
  <dcterms:created xsi:type="dcterms:W3CDTF">2016-04-07T10:51:00Z</dcterms:created>
  <dcterms:modified xsi:type="dcterms:W3CDTF">2016-06-20T04:32:00Z</dcterms:modified>
</cp:coreProperties>
</file>